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2022 en què usem la constel·lació, Constel·lació d'Hèrcules 13-22 de juny, 12-21 de juliol, 10-19 d'agost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>
        <w:t>Esteu participant en una campanya mundial per observar i anotar la brillantor de les estrelles més febles que es poden veure, com a mitjà per mesurar la contaminació lumínica en un lloc determinat. Localitzant i observant la  Constel·lació d'Hèrcules 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'Hèrcules 13-22 de juny, 12-21 de juliol, 10-19 d'agost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'Hèrcules 13-22 de juny, 12-21 de juliol, 10-19 d'agost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'Hèrcules 13-22 de juny, 12-21 de juliol, 10-19 d'agost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